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AB070B1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Heading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lastRenderedPageBreak/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Heading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lastRenderedPageBreak/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Heading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0" w:name="OLE_LINK1"/>
      <w:bookmarkStart w:id="1" w:name="OLE_LINK2"/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0"/>
      <w:bookmarkEnd w:id="1"/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2" w:name="OLE_LINK3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2"/>
      <w:r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4"/>
      <w:bookmarkStart w:id="4" w:name="OLE_LINK5"/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3"/>
      <w:bookmarkEnd w:id="4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5" w:name="OLE_LINK6"/>
      <w:bookmarkStart w:id="6" w:name="OLE_LINK7"/>
      <w:bookmarkStart w:id="7" w:name="OLE_LINK8"/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5"/>
      <w:bookmarkEnd w:id="6"/>
      <w:bookmarkEnd w:id="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lastRenderedPageBreak/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Heading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1F46A0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8"/>
      <w:bookmarkEnd w:id="9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0"/>
      <w:bookmarkEnd w:id="11"/>
      <w:bookmarkEnd w:id="12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  <w:bookmarkStart w:id="13" w:name="_GoBack"/>
      <w:bookmarkEnd w:id="13"/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A5B49" w14:textId="77777777" w:rsidR="00E03D2E" w:rsidRDefault="00E03D2E" w:rsidP="008068A2">
      <w:pPr>
        <w:spacing w:after="0" w:line="240" w:lineRule="auto"/>
      </w:pPr>
      <w:r>
        <w:separator/>
      </w:r>
    </w:p>
  </w:endnote>
  <w:endnote w:type="continuationSeparator" w:id="0">
    <w:p w14:paraId="38A4DEDB" w14:textId="77777777" w:rsidR="00E03D2E" w:rsidRDefault="00E03D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1F79" w14:textId="77777777" w:rsidR="00E03D2E" w:rsidRDefault="00E03D2E" w:rsidP="008068A2">
      <w:pPr>
        <w:spacing w:after="0" w:line="240" w:lineRule="auto"/>
      </w:pPr>
      <w:r>
        <w:separator/>
      </w:r>
    </w:p>
  </w:footnote>
  <w:footnote w:type="continuationSeparator" w:id="0">
    <w:p w14:paraId="7A447BF1" w14:textId="77777777" w:rsidR="00E03D2E" w:rsidRDefault="00E03D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Kristiqn Ivanov</cp:lastModifiedBy>
  <cp:revision>4</cp:revision>
  <cp:lastPrinted>2015-10-26T22:35:00Z</cp:lastPrinted>
  <dcterms:created xsi:type="dcterms:W3CDTF">2021-03-15T18:46:00Z</dcterms:created>
  <dcterms:modified xsi:type="dcterms:W3CDTF">2021-03-17T20:06:00Z</dcterms:modified>
  <cp:category>programming, education, software engineering, software development</cp:category>
</cp:coreProperties>
</file>